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FD93" w14:textId="27FB945E" w:rsidR="0009291F" w:rsidRDefault="00617E78" w:rsidP="00617E78">
      <w:pPr>
        <w:pStyle w:val="Heading1"/>
        <w:numPr>
          <w:ilvl w:val="0"/>
          <w:numId w:val="0"/>
        </w:numPr>
      </w:pPr>
      <w:r>
        <w:t>Screening Questions:</w:t>
      </w:r>
      <w:r w:rsidR="00B1204E">
        <w:t xml:space="preserve"> (</w:t>
      </w:r>
      <w:r w:rsidR="00FB1A91">
        <w:t>C#</w:t>
      </w:r>
      <w:r w:rsidR="00B1204E">
        <w:t>)</w:t>
      </w:r>
    </w:p>
    <w:p w14:paraId="1A009DFB" w14:textId="77777777" w:rsidR="00617E78" w:rsidRDefault="00617E78" w:rsidP="00617E78">
      <w:pPr>
        <w:pStyle w:val="Body"/>
      </w:pPr>
    </w:p>
    <w:p w14:paraId="766691EA" w14:textId="3FD5E773" w:rsidR="00617E78" w:rsidRDefault="00E57798" w:rsidP="003914DF">
      <w:pPr>
        <w:pStyle w:val="Body"/>
        <w:numPr>
          <w:ilvl w:val="0"/>
          <w:numId w:val="16"/>
        </w:numPr>
      </w:pPr>
      <w:r w:rsidRPr="00E57798">
        <w:t>Is C# a structured programming language?</w:t>
      </w:r>
    </w:p>
    <w:p w14:paraId="1DB3ABF7" w14:textId="74A6FFC2" w:rsidR="002B0D07" w:rsidRDefault="00840E67" w:rsidP="003914DF">
      <w:pPr>
        <w:pStyle w:val="Body"/>
        <w:numPr>
          <w:ilvl w:val="0"/>
          <w:numId w:val="17"/>
        </w:numPr>
      </w:pPr>
      <w:r>
        <w:t>Yes</w:t>
      </w:r>
    </w:p>
    <w:p w14:paraId="5B0FA601" w14:textId="7504A1F4" w:rsidR="002B0D07" w:rsidRPr="00797540" w:rsidRDefault="00840E67" w:rsidP="003914DF">
      <w:pPr>
        <w:pStyle w:val="Body"/>
        <w:numPr>
          <w:ilvl w:val="0"/>
          <w:numId w:val="17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o</w:t>
      </w:r>
    </w:p>
    <w:p w14:paraId="041160AE" w14:textId="77777777" w:rsidR="002B0D07" w:rsidRDefault="002B0D07" w:rsidP="002B0D07">
      <w:pPr>
        <w:pStyle w:val="Body"/>
      </w:pPr>
    </w:p>
    <w:p w14:paraId="5FF1966D" w14:textId="2D91CB80" w:rsidR="002B0D07" w:rsidRDefault="00C81EB4" w:rsidP="003914DF">
      <w:pPr>
        <w:pStyle w:val="Body"/>
        <w:numPr>
          <w:ilvl w:val="0"/>
          <w:numId w:val="16"/>
        </w:numPr>
      </w:pPr>
      <w:r w:rsidRPr="00C81EB4">
        <w:t>CLR stands for ___</w:t>
      </w:r>
      <w:r w:rsidR="000E0ACA">
        <w:t>?</w:t>
      </w:r>
    </w:p>
    <w:p w14:paraId="6081346E" w14:textId="77777777" w:rsidR="00186B75" w:rsidRDefault="00186B75" w:rsidP="003914DF">
      <w:pPr>
        <w:pStyle w:val="Body"/>
        <w:numPr>
          <w:ilvl w:val="0"/>
          <w:numId w:val="18"/>
        </w:numPr>
      </w:pPr>
      <w:r>
        <w:t>Common Type System</w:t>
      </w:r>
    </w:p>
    <w:p w14:paraId="57C55393" w14:textId="77777777" w:rsidR="00186B75" w:rsidRDefault="00186B75" w:rsidP="003914DF">
      <w:pPr>
        <w:pStyle w:val="Body"/>
        <w:numPr>
          <w:ilvl w:val="0"/>
          <w:numId w:val="18"/>
        </w:numPr>
      </w:pPr>
      <w:r>
        <w:t>Common Language Specification</w:t>
      </w:r>
    </w:p>
    <w:p w14:paraId="482412A8" w14:textId="77777777" w:rsidR="00186B75" w:rsidRPr="00186B75" w:rsidRDefault="00186B75" w:rsidP="003914DF">
      <w:pPr>
        <w:pStyle w:val="Body"/>
        <w:numPr>
          <w:ilvl w:val="0"/>
          <w:numId w:val="18"/>
        </w:numPr>
        <w:rPr>
          <w:b/>
          <w:bCs/>
        </w:rPr>
      </w:pPr>
      <w:r w:rsidRPr="00186B75">
        <w:rPr>
          <w:b/>
          <w:bCs/>
        </w:rPr>
        <w:t>Common Language Runtime</w:t>
      </w:r>
    </w:p>
    <w:p w14:paraId="22DD1D0F" w14:textId="2AEC9238" w:rsidR="00161FE5" w:rsidRDefault="00186B75" w:rsidP="003914DF">
      <w:pPr>
        <w:pStyle w:val="Body"/>
        <w:numPr>
          <w:ilvl w:val="0"/>
          <w:numId w:val="18"/>
        </w:numPr>
      </w:pPr>
      <w:r>
        <w:t>Java Virtual Machine</w:t>
      </w:r>
    </w:p>
    <w:p w14:paraId="55BF9263" w14:textId="77777777" w:rsidR="00CE7808" w:rsidRDefault="00CE7808" w:rsidP="00CE7808">
      <w:pPr>
        <w:pStyle w:val="Body"/>
        <w:ind w:left="1068"/>
      </w:pPr>
    </w:p>
    <w:p w14:paraId="6D1B3064" w14:textId="4D7CA2F2" w:rsidR="00161FE5" w:rsidRDefault="00143C86" w:rsidP="003914DF">
      <w:pPr>
        <w:pStyle w:val="Body"/>
        <w:numPr>
          <w:ilvl w:val="0"/>
          <w:numId w:val="16"/>
        </w:numPr>
      </w:pPr>
      <w:r w:rsidRPr="00143C86">
        <w:t>.Net CLR is equivalent to?</w:t>
      </w:r>
    </w:p>
    <w:p w14:paraId="7E4CC61F" w14:textId="77777777" w:rsidR="00CE7808" w:rsidRDefault="00CE7808" w:rsidP="003914DF">
      <w:pPr>
        <w:pStyle w:val="Body"/>
        <w:numPr>
          <w:ilvl w:val="0"/>
          <w:numId w:val="19"/>
        </w:numPr>
      </w:pPr>
      <w:r>
        <w:t>Common Type System</w:t>
      </w:r>
    </w:p>
    <w:p w14:paraId="62598035" w14:textId="77777777" w:rsidR="00CE7808" w:rsidRDefault="00CE7808" w:rsidP="003914DF">
      <w:pPr>
        <w:pStyle w:val="Body"/>
        <w:numPr>
          <w:ilvl w:val="0"/>
          <w:numId w:val="19"/>
        </w:numPr>
      </w:pPr>
      <w:r>
        <w:t>Common Language Specification</w:t>
      </w:r>
    </w:p>
    <w:p w14:paraId="1E984F4B" w14:textId="77777777" w:rsidR="00CE7808" w:rsidRDefault="00CE7808" w:rsidP="003914DF">
      <w:pPr>
        <w:pStyle w:val="Body"/>
        <w:numPr>
          <w:ilvl w:val="0"/>
          <w:numId w:val="19"/>
        </w:numPr>
      </w:pPr>
      <w:r>
        <w:t>Common Language Runtime</w:t>
      </w:r>
    </w:p>
    <w:p w14:paraId="2C95E59F" w14:textId="5426A226" w:rsidR="00617E78" w:rsidRPr="00CE7808" w:rsidRDefault="00CE7808" w:rsidP="003914DF">
      <w:pPr>
        <w:pStyle w:val="Body"/>
        <w:numPr>
          <w:ilvl w:val="0"/>
          <w:numId w:val="19"/>
        </w:numPr>
        <w:rPr>
          <w:b/>
          <w:bCs/>
        </w:rPr>
      </w:pPr>
      <w:r w:rsidRPr="00CE7808">
        <w:rPr>
          <w:b/>
          <w:bCs/>
        </w:rPr>
        <w:t>Java Virtual Machine</w:t>
      </w:r>
    </w:p>
    <w:p w14:paraId="1D2C270D" w14:textId="77777777" w:rsidR="00025BDA" w:rsidRDefault="00025BDA" w:rsidP="00E665A5">
      <w:pPr>
        <w:spacing w:after="0"/>
      </w:pPr>
    </w:p>
    <w:p w14:paraId="0EBA3245" w14:textId="3E4D29CD" w:rsidR="00797540" w:rsidRDefault="0072767B" w:rsidP="003914DF">
      <w:pPr>
        <w:pStyle w:val="ListParagraph"/>
        <w:numPr>
          <w:ilvl w:val="0"/>
          <w:numId w:val="16"/>
        </w:numPr>
      </w:pPr>
      <w:r w:rsidRPr="0072767B">
        <w:t>Which symbols are used to mark the beginning and end of a code block?</w:t>
      </w:r>
    </w:p>
    <w:p w14:paraId="36248E36" w14:textId="77777777" w:rsidR="005F357F" w:rsidRDefault="005F357F" w:rsidP="005F357F">
      <w:pPr>
        <w:pStyle w:val="ListParagraph"/>
        <w:ind w:left="720"/>
      </w:pPr>
    </w:p>
    <w:p w14:paraId="3350CE32" w14:textId="77777777" w:rsidR="00814F66" w:rsidRPr="00814F66" w:rsidRDefault="00814F66" w:rsidP="003914DF">
      <w:pPr>
        <w:pStyle w:val="Body"/>
        <w:numPr>
          <w:ilvl w:val="0"/>
          <w:numId w:val="20"/>
        </w:numPr>
      </w:pPr>
      <w:r w:rsidRPr="00814F66">
        <w:t>Square brackets []</w:t>
      </w:r>
    </w:p>
    <w:p w14:paraId="3E03247D" w14:textId="77777777" w:rsidR="00814F66" w:rsidRPr="00814F66" w:rsidRDefault="00814F66" w:rsidP="003914DF">
      <w:pPr>
        <w:pStyle w:val="Body"/>
        <w:numPr>
          <w:ilvl w:val="0"/>
          <w:numId w:val="20"/>
        </w:numPr>
        <w:rPr>
          <w:b/>
          <w:bCs/>
        </w:rPr>
      </w:pPr>
      <w:r w:rsidRPr="00814F66">
        <w:rPr>
          <w:b/>
          <w:bCs/>
        </w:rPr>
        <w:t>Curly braces {}</w:t>
      </w:r>
    </w:p>
    <w:p w14:paraId="199B9E76" w14:textId="77777777" w:rsidR="00814F66" w:rsidRPr="00814F66" w:rsidRDefault="00814F66" w:rsidP="003914DF">
      <w:pPr>
        <w:pStyle w:val="Body"/>
        <w:numPr>
          <w:ilvl w:val="0"/>
          <w:numId w:val="20"/>
        </w:numPr>
      </w:pPr>
      <w:r w:rsidRPr="00814F66">
        <w:t>Round brackets ()</w:t>
      </w:r>
    </w:p>
    <w:p w14:paraId="10018297" w14:textId="021AE08D" w:rsidR="00B963A3" w:rsidRPr="00814F66" w:rsidRDefault="00814F66" w:rsidP="003914DF">
      <w:pPr>
        <w:pStyle w:val="Body"/>
        <w:numPr>
          <w:ilvl w:val="0"/>
          <w:numId w:val="20"/>
        </w:numPr>
      </w:pPr>
      <w:r w:rsidRPr="00814F66">
        <w:t>Double-quotes ""</w:t>
      </w:r>
    </w:p>
    <w:p w14:paraId="2C66AD13" w14:textId="77777777" w:rsidR="00B5494F" w:rsidRDefault="00B5494F" w:rsidP="00B963A3"/>
    <w:p w14:paraId="07DA7113" w14:textId="2F2A376F" w:rsidR="00B963A3" w:rsidRDefault="00F921A2" w:rsidP="003914DF">
      <w:pPr>
        <w:pStyle w:val="ListParagraph"/>
        <w:numPr>
          <w:ilvl w:val="0"/>
          <w:numId w:val="16"/>
        </w:numPr>
      </w:pPr>
      <w:r w:rsidRPr="00F921A2">
        <w:t>Which is the correct order for implicit type conversion to convert a smaller to a larger type in C#?</w:t>
      </w:r>
    </w:p>
    <w:p w14:paraId="25E04DEC" w14:textId="77777777" w:rsidR="00D2464A" w:rsidRDefault="00D2464A" w:rsidP="00D2464A">
      <w:pPr>
        <w:pStyle w:val="ListParagraph"/>
        <w:ind w:left="720"/>
      </w:pPr>
    </w:p>
    <w:p w14:paraId="6DFA8A89" w14:textId="77777777" w:rsidR="00C6469A" w:rsidRPr="00C6469A" w:rsidRDefault="00C6469A" w:rsidP="003914DF">
      <w:pPr>
        <w:pStyle w:val="Body"/>
        <w:numPr>
          <w:ilvl w:val="0"/>
          <w:numId w:val="21"/>
        </w:numPr>
        <w:rPr>
          <w:b/>
          <w:bCs/>
        </w:rPr>
      </w:pPr>
      <w:r w:rsidRPr="00C6469A">
        <w:rPr>
          <w:b/>
          <w:bCs/>
        </w:rPr>
        <w:t>char -&gt; int -&gt; long -&gt; float -&gt; double</w:t>
      </w:r>
    </w:p>
    <w:p w14:paraId="3FA19B5C" w14:textId="77777777" w:rsidR="00C6469A" w:rsidRDefault="00C6469A" w:rsidP="003914DF">
      <w:pPr>
        <w:pStyle w:val="Body"/>
        <w:numPr>
          <w:ilvl w:val="0"/>
          <w:numId w:val="21"/>
        </w:numPr>
      </w:pPr>
      <w:r>
        <w:t>bool -&gt; char -&gt; int -&gt; long -&gt; float -&gt; double</w:t>
      </w:r>
    </w:p>
    <w:p w14:paraId="35D20059" w14:textId="77777777" w:rsidR="00C6469A" w:rsidRDefault="00C6469A" w:rsidP="003914DF">
      <w:pPr>
        <w:pStyle w:val="Body"/>
        <w:numPr>
          <w:ilvl w:val="0"/>
          <w:numId w:val="21"/>
        </w:numPr>
      </w:pPr>
      <w:r>
        <w:t>char -&gt; int -&gt; float -&gt; long -&gt; double</w:t>
      </w:r>
    </w:p>
    <w:p w14:paraId="1B13C9C3" w14:textId="54642DB3" w:rsidR="00D2464A" w:rsidRDefault="00C6469A" w:rsidP="003914DF">
      <w:pPr>
        <w:pStyle w:val="Body"/>
        <w:numPr>
          <w:ilvl w:val="0"/>
          <w:numId w:val="21"/>
        </w:numPr>
      </w:pPr>
      <w:r>
        <w:t>bool -&gt; char -&gt; int -&gt; long -&gt; double -&gt; float</w:t>
      </w:r>
    </w:p>
    <w:p w14:paraId="32BFD802" w14:textId="77777777" w:rsidR="001216C0" w:rsidRDefault="001216C0" w:rsidP="001216C0">
      <w:pPr>
        <w:pStyle w:val="Body"/>
        <w:ind w:left="1068"/>
      </w:pPr>
    </w:p>
    <w:p w14:paraId="774C5D4E" w14:textId="63B60212" w:rsidR="001216C0" w:rsidRDefault="00966C60" w:rsidP="003914DF">
      <w:pPr>
        <w:pStyle w:val="ListParagraph"/>
        <w:numPr>
          <w:ilvl w:val="0"/>
          <w:numId w:val="16"/>
        </w:numPr>
      </w:pPr>
      <w:r w:rsidRPr="00966C60">
        <w:t>Can we obtain the array index using foreach loop in C#?</w:t>
      </w:r>
    </w:p>
    <w:p w14:paraId="47A483F4" w14:textId="77777777" w:rsidR="001216C0" w:rsidRDefault="001216C0" w:rsidP="001216C0">
      <w:pPr>
        <w:pStyle w:val="ListParagraph"/>
        <w:ind w:left="720"/>
      </w:pPr>
    </w:p>
    <w:p w14:paraId="49D839F9" w14:textId="77777777" w:rsidR="00966C60" w:rsidRPr="00966C60" w:rsidRDefault="00966C60" w:rsidP="003914DF">
      <w:pPr>
        <w:pStyle w:val="Body"/>
        <w:numPr>
          <w:ilvl w:val="0"/>
          <w:numId w:val="22"/>
        </w:numPr>
      </w:pPr>
      <w:r w:rsidRPr="00966C60">
        <w:t>Yes</w:t>
      </w:r>
    </w:p>
    <w:p w14:paraId="50AF9F0F" w14:textId="0734D303" w:rsidR="001216C0" w:rsidRPr="00C11CEB" w:rsidRDefault="00966C60" w:rsidP="003914DF">
      <w:pPr>
        <w:pStyle w:val="Body"/>
        <w:numPr>
          <w:ilvl w:val="0"/>
          <w:numId w:val="22"/>
        </w:numPr>
        <w:rPr>
          <w:b/>
          <w:bCs/>
        </w:rPr>
      </w:pPr>
      <w:r w:rsidRPr="00C11CEB">
        <w:rPr>
          <w:b/>
          <w:bCs/>
        </w:rPr>
        <w:t>No</w:t>
      </w:r>
    </w:p>
    <w:p w14:paraId="779CE731" w14:textId="0C7C17AC" w:rsidR="00C11CEB" w:rsidRDefault="0080394D" w:rsidP="003914DF">
      <w:pPr>
        <w:pStyle w:val="ListParagraph"/>
        <w:numPr>
          <w:ilvl w:val="0"/>
          <w:numId w:val="16"/>
        </w:numPr>
      </w:pPr>
      <w:r w:rsidRPr="0080394D">
        <w:lastRenderedPageBreak/>
        <w:t>What is the use of 'throw' statement in C#?</w:t>
      </w:r>
    </w:p>
    <w:p w14:paraId="595E3571" w14:textId="77777777" w:rsidR="00C11CEB" w:rsidRDefault="00C11CEB" w:rsidP="00C11CEB">
      <w:pPr>
        <w:pStyle w:val="ListParagraph"/>
        <w:ind w:left="720"/>
      </w:pPr>
    </w:p>
    <w:p w14:paraId="00FFEC4C" w14:textId="77777777" w:rsidR="0080394D" w:rsidRPr="0080394D" w:rsidRDefault="0080394D" w:rsidP="003914DF">
      <w:pPr>
        <w:pStyle w:val="Body"/>
        <w:numPr>
          <w:ilvl w:val="0"/>
          <w:numId w:val="23"/>
        </w:numPr>
      </w:pPr>
      <w:r>
        <w:t xml:space="preserve">to </w:t>
      </w:r>
      <w:r w:rsidRPr="0080394D">
        <w:t>return from the calling functions to called function</w:t>
      </w:r>
    </w:p>
    <w:p w14:paraId="7518D52E" w14:textId="77777777" w:rsidR="0080394D" w:rsidRPr="00EC631C" w:rsidRDefault="0080394D" w:rsidP="003914DF">
      <w:pPr>
        <w:pStyle w:val="Body"/>
        <w:numPr>
          <w:ilvl w:val="0"/>
          <w:numId w:val="23"/>
        </w:numPr>
        <w:rPr>
          <w:b/>
          <w:bCs/>
        </w:rPr>
      </w:pPr>
      <w:r w:rsidRPr="00EC631C">
        <w:rPr>
          <w:b/>
          <w:bCs/>
        </w:rPr>
        <w:t>to throw an exception manually during the execution of the program</w:t>
      </w:r>
    </w:p>
    <w:p w14:paraId="54B7410B" w14:textId="77777777" w:rsidR="0080394D" w:rsidRPr="0080394D" w:rsidRDefault="0080394D" w:rsidP="003914DF">
      <w:pPr>
        <w:pStyle w:val="Body"/>
        <w:numPr>
          <w:ilvl w:val="0"/>
          <w:numId w:val="23"/>
        </w:numPr>
      </w:pPr>
      <w:r w:rsidRPr="0080394D">
        <w:t>to return from the switch statement</w:t>
      </w:r>
    </w:p>
    <w:p w14:paraId="06C871B4" w14:textId="154727A1" w:rsidR="00C11CEB" w:rsidRDefault="0080394D" w:rsidP="003914DF">
      <w:pPr>
        <w:pStyle w:val="Body"/>
        <w:numPr>
          <w:ilvl w:val="0"/>
          <w:numId w:val="23"/>
        </w:numPr>
      </w:pPr>
      <w:r w:rsidRPr="0080394D">
        <w:t>None of the above</w:t>
      </w:r>
    </w:p>
    <w:p w14:paraId="79116DE6" w14:textId="00F58734" w:rsidR="00FF039A" w:rsidRDefault="00FF039A" w:rsidP="003914DF">
      <w:pPr>
        <w:pStyle w:val="ListParagraph"/>
        <w:numPr>
          <w:ilvl w:val="0"/>
          <w:numId w:val="16"/>
        </w:numPr>
      </w:pPr>
      <w:r w:rsidRPr="00FF039A">
        <w:t>Which is the base class of the String() Constructor?</w:t>
      </w:r>
    </w:p>
    <w:p w14:paraId="2CB20D03" w14:textId="77777777" w:rsidR="00FF039A" w:rsidRDefault="00FF039A" w:rsidP="00FF039A">
      <w:pPr>
        <w:pStyle w:val="ListParagraph"/>
        <w:ind w:left="720"/>
      </w:pPr>
    </w:p>
    <w:p w14:paraId="14C01034" w14:textId="77777777" w:rsidR="00FF039A" w:rsidRDefault="00FF039A" w:rsidP="003914DF">
      <w:pPr>
        <w:pStyle w:val="Body"/>
        <w:numPr>
          <w:ilvl w:val="0"/>
          <w:numId w:val="24"/>
        </w:numPr>
      </w:pPr>
      <w:r>
        <w:t>String</w:t>
      </w:r>
    </w:p>
    <w:p w14:paraId="273A55F0" w14:textId="77777777" w:rsidR="00FF039A" w:rsidRDefault="00FF039A" w:rsidP="003914DF">
      <w:pPr>
        <w:pStyle w:val="Body"/>
        <w:numPr>
          <w:ilvl w:val="0"/>
          <w:numId w:val="24"/>
        </w:numPr>
      </w:pPr>
      <w:r>
        <w:t>System.IO.String</w:t>
      </w:r>
    </w:p>
    <w:p w14:paraId="03FF90C3" w14:textId="77777777" w:rsidR="00FF039A" w:rsidRDefault="00FF039A" w:rsidP="003914DF">
      <w:pPr>
        <w:pStyle w:val="Body"/>
        <w:numPr>
          <w:ilvl w:val="0"/>
          <w:numId w:val="24"/>
        </w:numPr>
      </w:pPr>
      <w:r>
        <w:t>System.Strings</w:t>
      </w:r>
    </w:p>
    <w:p w14:paraId="2EC433F7" w14:textId="77777777" w:rsidR="00FF039A" w:rsidRPr="00713925" w:rsidRDefault="00FF039A" w:rsidP="003914DF">
      <w:pPr>
        <w:pStyle w:val="Body"/>
        <w:numPr>
          <w:ilvl w:val="0"/>
          <w:numId w:val="24"/>
        </w:numPr>
        <w:rPr>
          <w:b/>
          <w:bCs/>
        </w:rPr>
      </w:pPr>
      <w:r w:rsidRPr="00713925">
        <w:rPr>
          <w:b/>
          <w:bCs/>
        </w:rPr>
        <w:t>System.String</w:t>
      </w:r>
    </w:p>
    <w:p w14:paraId="65E754FC" w14:textId="1D87D16E" w:rsidR="00FF039A" w:rsidRDefault="00D25773" w:rsidP="003914DF">
      <w:pPr>
        <w:pStyle w:val="ListParagraph"/>
        <w:numPr>
          <w:ilvl w:val="0"/>
          <w:numId w:val="16"/>
        </w:numPr>
      </w:pPr>
      <w:r w:rsidRPr="00D25773">
        <w:t>Which of the correct syntax to declare an array with 2 rows and 3 columns in C#?</w:t>
      </w:r>
    </w:p>
    <w:p w14:paraId="76B4328B" w14:textId="77777777" w:rsidR="00FF039A" w:rsidRDefault="00FF039A" w:rsidP="00D6747D">
      <w:pPr>
        <w:pStyle w:val="Body"/>
        <w:ind w:left="360"/>
      </w:pPr>
    </w:p>
    <w:p w14:paraId="0E1E08AE" w14:textId="77777777" w:rsidR="00D6747D" w:rsidRDefault="00D6747D" w:rsidP="003914DF">
      <w:pPr>
        <w:pStyle w:val="Body"/>
        <w:numPr>
          <w:ilvl w:val="0"/>
          <w:numId w:val="25"/>
        </w:numPr>
      </w:pPr>
      <w:r>
        <w:t>int arr[2][3] = new int[2][3];</w:t>
      </w:r>
    </w:p>
    <w:p w14:paraId="313FAA1E" w14:textId="77777777" w:rsidR="00D6747D" w:rsidRDefault="00D6747D" w:rsidP="003914DF">
      <w:pPr>
        <w:pStyle w:val="Body"/>
        <w:numPr>
          <w:ilvl w:val="0"/>
          <w:numId w:val="25"/>
        </w:numPr>
      </w:pPr>
      <w:r>
        <w:t>int arr[2,3] = new int[2,3];</w:t>
      </w:r>
    </w:p>
    <w:p w14:paraId="726E0F7F" w14:textId="77777777" w:rsidR="00D6747D" w:rsidRPr="00713925" w:rsidRDefault="00D6747D" w:rsidP="003914DF">
      <w:pPr>
        <w:pStyle w:val="Body"/>
        <w:numPr>
          <w:ilvl w:val="0"/>
          <w:numId w:val="25"/>
        </w:numPr>
        <w:rPr>
          <w:b/>
          <w:bCs/>
        </w:rPr>
      </w:pPr>
      <w:r w:rsidRPr="00713925">
        <w:rPr>
          <w:b/>
          <w:bCs/>
        </w:rPr>
        <w:t>int[,] arr = new int[2,3];</w:t>
      </w:r>
    </w:p>
    <w:p w14:paraId="4EDF4AD5" w14:textId="77777777" w:rsidR="00D6747D" w:rsidRDefault="00D6747D" w:rsidP="003914DF">
      <w:pPr>
        <w:pStyle w:val="Body"/>
        <w:numPr>
          <w:ilvl w:val="0"/>
          <w:numId w:val="25"/>
        </w:numPr>
      </w:pPr>
      <w:r>
        <w:t>int [,]arr = new [2,3]int;</w:t>
      </w:r>
    </w:p>
    <w:p w14:paraId="6B86CD5E" w14:textId="77777777" w:rsidR="00D6747D" w:rsidRDefault="00D6747D" w:rsidP="003914DF">
      <w:pPr>
        <w:pStyle w:val="Body"/>
        <w:numPr>
          <w:ilvl w:val="0"/>
          <w:numId w:val="25"/>
        </w:numPr>
      </w:pPr>
    </w:p>
    <w:p w14:paraId="40009FFF" w14:textId="5A26E2A3" w:rsidR="00FF039A" w:rsidRDefault="003F203F" w:rsidP="003914DF">
      <w:pPr>
        <w:pStyle w:val="ListParagraph"/>
        <w:numPr>
          <w:ilvl w:val="0"/>
          <w:numId w:val="16"/>
        </w:numPr>
      </w:pPr>
      <w:r w:rsidRPr="003F203F">
        <w:t>The internal access modifier is used for ___</w:t>
      </w:r>
      <w:r>
        <w:t>?</w:t>
      </w:r>
    </w:p>
    <w:p w14:paraId="7306D4AC" w14:textId="77777777" w:rsidR="00FF039A" w:rsidRDefault="00FF039A" w:rsidP="00FF039A">
      <w:pPr>
        <w:pStyle w:val="ListParagraph"/>
        <w:ind w:left="720"/>
      </w:pPr>
    </w:p>
    <w:p w14:paraId="02D4CFB8" w14:textId="77777777" w:rsidR="000157B4" w:rsidRPr="003914DF" w:rsidRDefault="000157B4" w:rsidP="003914DF">
      <w:pPr>
        <w:pStyle w:val="Body"/>
        <w:numPr>
          <w:ilvl w:val="0"/>
          <w:numId w:val="26"/>
        </w:numPr>
        <w:rPr>
          <w:b/>
          <w:bCs/>
        </w:rPr>
      </w:pPr>
      <w:r w:rsidRPr="003914DF">
        <w:rPr>
          <w:b/>
          <w:bCs/>
        </w:rPr>
        <w:t>Types and type members</w:t>
      </w:r>
    </w:p>
    <w:p w14:paraId="39316FBB" w14:textId="77777777" w:rsidR="000157B4" w:rsidRPr="000157B4" w:rsidRDefault="000157B4" w:rsidP="003914DF">
      <w:pPr>
        <w:pStyle w:val="Body"/>
        <w:numPr>
          <w:ilvl w:val="0"/>
          <w:numId w:val="26"/>
        </w:numPr>
      </w:pPr>
      <w:r w:rsidRPr="000157B4">
        <w:t>Defining a field that can be accessed in all classes</w:t>
      </w:r>
    </w:p>
    <w:p w14:paraId="38982105" w14:textId="77777777" w:rsidR="000157B4" w:rsidRPr="000157B4" w:rsidRDefault="000157B4" w:rsidP="003914DF">
      <w:pPr>
        <w:pStyle w:val="Body"/>
        <w:numPr>
          <w:ilvl w:val="0"/>
          <w:numId w:val="26"/>
        </w:numPr>
      </w:pPr>
      <w:r w:rsidRPr="000157B4">
        <w:t>Defining a field that can be accessed in inherited classes</w:t>
      </w:r>
    </w:p>
    <w:p w14:paraId="5AEE0A63" w14:textId="3F377D41" w:rsidR="00FF039A" w:rsidRPr="000157B4" w:rsidRDefault="000157B4" w:rsidP="003914DF">
      <w:pPr>
        <w:pStyle w:val="Body"/>
        <w:numPr>
          <w:ilvl w:val="0"/>
          <w:numId w:val="26"/>
        </w:numPr>
      </w:pPr>
      <w:r w:rsidRPr="000157B4">
        <w:t>All of the above</w:t>
      </w:r>
    </w:p>
    <w:p w14:paraId="2260D15B" w14:textId="77777777" w:rsidR="001216C0" w:rsidRPr="004F1FBD" w:rsidRDefault="001216C0" w:rsidP="001216C0">
      <w:pPr>
        <w:pStyle w:val="Body"/>
      </w:pPr>
    </w:p>
    <w:sectPr w:rsidR="001216C0" w:rsidRPr="004F1FBD" w:rsidSect="00D139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3A661" w14:textId="77777777" w:rsidR="00EA750D" w:rsidRDefault="00EA750D" w:rsidP="00C60D54">
      <w:pPr>
        <w:pStyle w:val="EndnoteSeparator"/>
      </w:pPr>
    </w:p>
    <w:p w14:paraId="3B02A564" w14:textId="77777777" w:rsidR="00EA750D" w:rsidRDefault="00EA750D"/>
  </w:endnote>
  <w:endnote w:type="continuationSeparator" w:id="0">
    <w:p w14:paraId="76B0D2A1" w14:textId="77777777" w:rsidR="00EA750D" w:rsidRDefault="00EA750D" w:rsidP="00C60D54">
      <w:pPr>
        <w:pStyle w:val="EndnoteSeparatorcont"/>
      </w:pPr>
    </w:p>
    <w:p w14:paraId="788D716E" w14:textId="77777777" w:rsidR="00EA750D" w:rsidRDefault="00EA750D"/>
  </w:endnote>
  <w:endnote w:type="continuationNotice" w:id="1">
    <w:p w14:paraId="387518F4" w14:textId="77777777" w:rsidR="00EA750D" w:rsidRDefault="00EA750D" w:rsidP="00C60D54">
      <w:pPr>
        <w:pStyle w:val="EndnoteContinuation"/>
      </w:pPr>
    </w:p>
    <w:p w14:paraId="7F4B1510" w14:textId="77777777" w:rsidR="00EA750D" w:rsidRDefault="00EA7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voice">
    <w:altName w:val="Sylfaen"/>
    <w:panose1 w:val="020B0604020202020204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B32D" w14:textId="77777777" w:rsidR="00617E78" w:rsidRDefault="0061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F3A1" w14:textId="77777777" w:rsidR="00617E78" w:rsidRDefault="00617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FF44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B22C" w14:textId="77777777" w:rsidR="00EA750D" w:rsidRDefault="00EA750D" w:rsidP="004266B9">
      <w:pPr>
        <w:pStyle w:val="FootnoteSeparator"/>
      </w:pPr>
    </w:p>
    <w:p w14:paraId="6FE72650" w14:textId="77777777" w:rsidR="00EA750D" w:rsidRDefault="00EA750D"/>
  </w:footnote>
  <w:footnote w:type="continuationSeparator" w:id="0">
    <w:p w14:paraId="01C31563" w14:textId="77777777" w:rsidR="00EA750D" w:rsidRDefault="00EA750D" w:rsidP="004266B9">
      <w:pPr>
        <w:pStyle w:val="FootnoteSeparatorcont"/>
      </w:pPr>
    </w:p>
    <w:p w14:paraId="34183ADA" w14:textId="77777777" w:rsidR="00EA750D" w:rsidRDefault="00EA750D"/>
  </w:footnote>
  <w:footnote w:type="continuationNotice" w:id="1">
    <w:p w14:paraId="49AEF9A8" w14:textId="77777777" w:rsidR="00EA750D" w:rsidRDefault="00EA750D" w:rsidP="004266B9">
      <w:pPr>
        <w:pStyle w:val="FootnoteContinuation"/>
      </w:pPr>
    </w:p>
    <w:p w14:paraId="58AC6C82" w14:textId="77777777" w:rsidR="00EA750D" w:rsidRDefault="00EA7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9B12" w14:textId="77777777" w:rsidR="00617E78" w:rsidRDefault="00617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CB13" w14:textId="77777777" w:rsidR="00617E78" w:rsidRDefault="00617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903E" w14:textId="77777777" w:rsidR="00617E78" w:rsidRDefault="00617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6B57243"/>
    <w:multiLevelType w:val="hybridMultilevel"/>
    <w:tmpl w:val="683671E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4AF259F"/>
    <w:multiLevelType w:val="hybridMultilevel"/>
    <w:tmpl w:val="15C6A2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E57CD"/>
    <w:multiLevelType w:val="multilevel"/>
    <w:tmpl w:val="2206B890"/>
    <w:numStyleLink w:val="HitachiABBBulletList"/>
  </w:abstractNum>
  <w:abstractNum w:abstractNumId="10" w15:restartNumberingAfterBreak="0">
    <w:nsid w:val="250324B8"/>
    <w:multiLevelType w:val="multilevel"/>
    <w:tmpl w:val="EDF6B122"/>
    <w:numStyleLink w:val="HitachiABBNumberedList"/>
  </w:abstractNum>
  <w:abstractNum w:abstractNumId="11" w15:restartNumberingAfterBreak="0">
    <w:nsid w:val="253A5DDC"/>
    <w:multiLevelType w:val="hybridMultilevel"/>
    <w:tmpl w:val="F6DAB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17CD"/>
    <w:multiLevelType w:val="hybridMultilevel"/>
    <w:tmpl w:val="879253A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7E1"/>
    <w:multiLevelType w:val="hybridMultilevel"/>
    <w:tmpl w:val="9BC6AA7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9" w15:restartNumberingAfterBreak="0">
    <w:nsid w:val="46B42CA6"/>
    <w:multiLevelType w:val="hybridMultilevel"/>
    <w:tmpl w:val="3C504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F3EEC"/>
    <w:multiLevelType w:val="hybridMultilevel"/>
    <w:tmpl w:val="582A9A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C5349C"/>
    <w:multiLevelType w:val="hybridMultilevel"/>
    <w:tmpl w:val="0DACC52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C5720"/>
    <w:multiLevelType w:val="hybridMultilevel"/>
    <w:tmpl w:val="D996D746"/>
    <w:lvl w:ilvl="0" w:tplc="6E30B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C5EE2"/>
    <w:multiLevelType w:val="hybridMultilevel"/>
    <w:tmpl w:val="0E6A694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996552"/>
    <w:multiLevelType w:val="hybridMultilevel"/>
    <w:tmpl w:val="8BA2282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24"/>
  </w:num>
  <w:num w:numId="16">
    <w:abstractNumId w:val="11"/>
  </w:num>
  <w:num w:numId="17">
    <w:abstractNumId w:val="22"/>
  </w:num>
  <w:num w:numId="18">
    <w:abstractNumId w:val="16"/>
  </w:num>
  <w:num w:numId="19">
    <w:abstractNumId w:val="23"/>
  </w:num>
  <w:num w:numId="20">
    <w:abstractNumId w:val="8"/>
  </w:num>
  <w:num w:numId="21">
    <w:abstractNumId w:val="20"/>
  </w:num>
  <w:num w:numId="22">
    <w:abstractNumId w:val="12"/>
  </w:num>
  <w:num w:numId="23">
    <w:abstractNumId w:val="25"/>
  </w:num>
  <w:num w:numId="24">
    <w:abstractNumId w:val="6"/>
  </w:num>
  <w:num w:numId="25">
    <w:abstractNumId w:val="19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78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157B4"/>
    <w:rsid w:val="000209D2"/>
    <w:rsid w:val="00021CF8"/>
    <w:rsid w:val="00025BDA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2625"/>
    <w:rsid w:val="000B5C90"/>
    <w:rsid w:val="000B5EBD"/>
    <w:rsid w:val="000C03B4"/>
    <w:rsid w:val="000C1D4B"/>
    <w:rsid w:val="000C31C4"/>
    <w:rsid w:val="000C48BA"/>
    <w:rsid w:val="000D09D1"/>
    <w:rsid w:val="000D36F0"/>
    <w:rsid w:val="000D438C"/>
    <w:rsid w:val="000E0ACA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216C0"/>
    <w:rsid w:val="001304C0"/>
    <w:rsid w:val="00132B5E"/>
    <w:rsid w:val="00134512"/>
    <w:rsid w:val="00134A93"/>
    <w:rsid w:val="00140AEA"/>
    <w:rsid w:val="00143C86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1FE5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6B75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0D07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17196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4DF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3F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467C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0B4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357F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17E78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3925"/>
    <w:rsid w:val="0071543E"/>
    <w:rsid w:val="00716AB4"/>
    <w:rsid w:val="0071757B"/>
    <w:rsid w:val="007222D8"/>
    <w:rsid w:val="00723303"/>
    <w:rsid w:val="00723910"/>
    <w:rsid w:val="007257FA"/>
    <w:rsid w:val="00725BDE"/>
    <w:rsid w:val="0072767B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97540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394D"/>
    <w:rsid w:val="0080599D"/>
    <w:rsid w:val="00807334"/>
    <w:rsid w:val="00807C3E"/>
    <w:rsid w:val="00811F77"/>
    <w:rsid w:val="00814059"/>
    <w:rsid w:val="00814C5E"/>
    <w:rsid w:val="00814F66"/>
    <w:rsid w:val="0081570E"/>
    <w:rsid w:val="008174D6"/>
    <w:rsid w:val="008228D9"/>
    <w:rsid w:val="008241F1"/>
    <w:rsid w:val="00826CF3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0E67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29C8"/>
    <w:rsid w:val="00954065"/>
    <w:rsid w:val="00954F45"/>
    <w:rsid w:val="00955404"/>
    <w:rsid w:val="0096518D"/>
    <w:rsid w:val="00966C60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0A0A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204E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494F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3A3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1CEB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69A"/>
    <w:rsid w:val="00C64732"/>
    <w:rsid w:val="00C651FB"/>
    <w:rsid w:val="00C653E7"/>
    <w:rsid w:val="00C66F40"/>
    <w:rsid w:val="00C67A86"/>
    <w:rsid w:val="00C70A31"/>
    <w:rsid w:val="00C7510A"/>
    <w:rsid w:val="00C75227"/>
    <w:rsid w:val="00C77B6D"/>
    <w:rsid w:val="00C818B3"/>
    <w:rsid w:val="00C81909"/>
    <w:rsid w:val="00C81EB4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E7808"/>
    <w:rsid w:val="00CF0DA5"/>
    <w:rsid w:val="00CF38FC"/>
    <w:rsid w:val="00CF3D81"/>
    <w:rsid w:val="00D03D0E"/>
    <w:rsid w:val="00D03FA8"/>
    <w:rsid w:val="00D048E7"/>
    <w:rsid w:val="00D05EA1"/>
    <w:rsid w:val="00D13981"/>
    <w:rsid w:val="00D1662D"/>
    <w:rsid w:val="00D17B0F"/>
    <w:rsid w:val="00D20993"/>
    <w:rsid w:val="00D23E7E"/>
    <w:rsid w:val="00D2464A"/>
    <w:rsid w:val="00D25773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414C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47D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57798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50D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631C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21A2"/>
    <w:rsid w:val="00F94EBD"/>
    <w:rsid w:val="00F97287"/>
    <w:rsid w:val="00FA0513"/>
    <w:rsid w:val="00FA3171"/>
    <w:rsid w:val="00FA349D"/>
    <w:rsid w:val="00FA77DF"/>
    <w:rsid w:val="00FB0E8B"/>
    <w:rsid w:val="00FB1A91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39A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A27EC"/>
  <w15:docId w15:val="{84F13FBE-9FBE-439E-93AC-0A5D7E61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1099\AppData\Local\Temp\Templafy\WordVsto\fcbhkbvf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6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7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8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4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7C897A-B40F-4E2C-A946-7FF2709EE7AC}">
  <ds:schemaRefs/>
</ds:datastoreItem>
</file>

<file path=customXml/itemProps6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7.xml><?xml version="1.0" encoding="utf-8"?>
<ds:datastoreItem xmlns:ds="http://schemas.openxmlformats.org/officeDocument/2006/customXml" ds:itemID="{B48DE978-4AD7-4A1F-8B90-5FAF5FAF4F9D}">
  <ds:schemaRefs/>
</ds:datastoreItem>
</file>

<file path=customXml/itemProps8.xml><?xml version="1.0" encoding="utf-8"?>
<ds:datastoreItem xmlns:ds="http://schemas.openxmlformats.org/officeDocument/2006/customXml" ds:itemID="{55675DEB-2CF2-4E3D-A060-9FBC87431F56}">
  <ds:schemaRefs/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JB1099\AppData\Local\Temp\Templafy\WordVsto\fcbhkbvf.dotx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 Prasad B</dc:creator>
  <cp:keywords/>
  <cp:lastModifiedBy>dhruti.sunder@gmail.com</cp:lastModifiedBy>
  <cp:revision>2</cp:revision>
  <dcterms:created xsi:type="dcterms:W3CDTF">2024-11-18T04:15:00Z</dcterms:created>
  <dcterms:modified xsi:type="dcterms:W3CDTF">2024-11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217657360873575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